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F0" w:rsidRDefault="004A47F0" w:rsidP="004349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7F0" w:rsidRPr="004A47F0" w:rsidRDefault="004A47F0" w:rsidP="004A47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A47F0">
        <w:rPr>
          <w:rFonts w:ascii="Times New Roman" w:eastAsia="Calibri" w:hAnsi="Times New Roman" w:cs="Times New Roman"/>
          <w:sz w:val="20"/>
          <w:szCs w:val="20"/>
          <w:lang w:eastAsia="en-US"/>
        </w:rPr>
        <w:t>Администрация городского округа Среднеуральск</w:t>
      </w:r>
    </w:p>
    <w:p w:rsidR="004A47F0" w:rsidRPr="004A47F0" w:rsidRDefault="004A47F0" w:rsidP="004A4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A47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униципальное автономное общеобразовательное учреждение –</w:t>
      </w:r>
    </w:p>
    <w:p w:rsidR="004A47F0" w:rsidRPr="004A47F0" w:rsidRDefault="004A47F0" w:rsidP="004A4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A47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средняя общеобразовательная школа № 6 </w:t>
      </w:r>
    </w:p>
    <w:p w:rsidR="004A47F0" w:rsidRPr="004A47F0" w:rsidRDefault="004A47F0" w:rsidP="004A4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A47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 углубленным изучением отдельных предметов</w:t>
      </w:r>
    </w:p>
    <w:p w:rsidR="004A47F0" w:rsidRPr="004A47F0" w:rsidRDefault="004A47F0" w:rsidP="004A47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A47F0">
        <w:rPr>
          <w:rFonts w:ascii="Times New Roman" w:eastAsia="Calibri" w:hAnsi="Times New Roman" w:cs="Times New Roman"/>
          <w:sz w:val="20"/>
          <w:szCs w:val="20"/>
          <w:lang w:eastAsia="en-US"/>
        </w:rPr>
        <w:t>624071, г. Среднеуральск, ул. Лермонтова, 6</w:t>
      </w:r>
    </w:p>
    <w:p w:rsidR="004A47F0" w:rsidRPr="004A47F0" w:rsidRDefault="004A47F0" w:rsidP="004A47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A47F0">
        <w:rPr>
          <w:rFonts w:ascii="Times New Roman" w:eastAsia="Calibri" w:hAnsi="Times New Roman" w:cs="Times New Roman"/>
          <w:sz w:val="20"/>
          <w:szCs w:val="20"/>
          <w:lang w:eastAsia="en-US"/>
        </w:rPr>
        <w:t>(34368) 7-54-17, 7-46-04</w:t>
      </w:r>
    </w:p>
    <w:p w:rsidR="004A47F0" w:rsidRPr="004A47F0" w:rsidRDefault="004A47F0" w:rsidP="004A47F0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4A47F0" w:rsidRPr="004A47F0" w:rsidRDefault="004A47F0" w:rsidP="004A47F0">
      <w:pPr>
        <w:spacing w:line="240" w:lineRule="atLeast"/>
        <w:jc w:val="right"/>
        <w:rPr>
          <w:rFonts w:ascii="Calibri" w:eastAsia="Calibri" w:hAnsi="Calibri" w:cs="Times New Roman"/>
          <w:lang w:eastAsia="en-US"/>
        </w:rPr>
      </w:pPr>
    </w:p>
    <w:p w:rsidR="004A47F0" w:rsidRPr="004A47F0" w:rsidRDefault="004A47F0" w:rsidP="004A47F0">
      <w:pPr>
        <w:keepNext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en-US"/>
        </w:rPr>
      </w:pPr>
      <w:r w:rsidRPr="004A47F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</w:p>
    <w:p w:rsidR="004A47F0" w:rsidRPr="004A47F0" w:rsidRDefault="004A47F0" w:rsidP="004A4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</w:p>
    <w:p w:rsidR="004A47F0" w:rsidRPr="004A47F0" w:rsidRDefault="004A47F0" w:rsidP="004A4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A47F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римерные </w:t>
      </w:r>
      <w:proofErr w:type="spellStart"/>
      <w:r w:rsidRPr="004A47F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трольно</w:t>
      </w:r>
      <w:proofErr w:type="spellEnd"/>
      <w:r w:rsidRPr="004A47F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– измерительные материалы </w:t>
      </w:r>
    </w:p>
    <w:p w:rsidR="004A47F0" w:rsidRPr="004A47F0" w:rsidRDefault="004A47F0" w:rsidP="004A4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A47F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 проведения промежуточной аттестации</w:t>
      </w:r>
    </w:p>
    <w:p w:rsidR="004A47F0" w:rsidRPr="004A47F0" w:rsidRDefault="004A47F0" w:rsidP="004A4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  физике за курс 8</w:t>
      </w:r>
      <w:r w:rsidRPr="004A47F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класса</w:t>
      </w:r>
      <w:r w:rsidRPr="004A47F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0B39F0" w:rsidRDefault="004A47F0" w:rsidP="000B3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50D" w:rsidRPr="004A47F0">
        <w:rPr>
          <w:rFonts w:ascii="Times New Roman" w:hAnsi="Times New Roman" w:cs="Times New Roman"/>
          <w:b/>
          <w:sz w:val="24"/>
          <w:szCs w:val="24"/>
        </w:rPr>
        <w:t>(время выполнения – 40 минут</w:t>
      </w:r>
      <w:r w:rsidR="00C5250D">
        <w:rPr>
          <w:rFonts w:ascii="Times New Roman" w:hAnsi="Times New Roman" w:cs="Times New Roman"/>
          <w:b/>
          <w:sz w:val="28"/>
          <w:szCs w:val="28"/>
        </w:rPr>
        <w:t>)</w:t>
      </w:r>
      <w:r w:rsidR="000B39F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</w:p>
    <w:p w:rsidR="007C37C9" w:rsidRPr="00C130AF" w:rsidRDefault="00C130AF" w:rsidP="004349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525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0AF">
        <w:rPr>
          <w:rFonts w:ascii="Times New Roman" w:hAnsi="Times New Roman" w:cs="Times New Roman"/>
          <w:sz w:val="24"/>
          <w:szCs w:val="24"/>
        </w:rPr>
        <w:t>Каким способом можно изменить внутреннюю энергию тела?</w:t>
      </w:r>
    </w:p>
    <w:p w:rsidR="000C18D9" w:rsidRDefault="00F74A88" w:rsidP="00434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74A88">
        <w:rPr>
          <w:rFonts w:ascii="Times New Roman" w:hAnsi="Times New Roman" w:cs="Times New Roman"/>
          <w:sz w:val="24"/>
          <w:szCs w:val="24"/>
        </w:rPr>
        <w:t xml:space="preserve">1) только совершением работы                    2) только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Pr="00F74A88">
        <w:rPr>
          <w:rFonts w:ascii="Times New Roman" w:hAnsi="Times New Roman" w:cs="Times New Roman"/>
          <w:sz w:val="24"/>
          <w:szCs w:val="24"/>
        </w:rPr>
        <w:t>передачей</w:t>
      </w:r>
    </w:p>
    <w:p w:rsidR="00F74A88" w:rsidRDefault="00F74A88" w:rsidP="00F74A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74A88">
        <w:rPr>
          <w:rFonts w:ascii="Times New Roman" w:hAnsi="Times New Roman" w:cs="Times New Roman"/>
          <w:sz w:val="24"/>
          <w:szCs w:val="24"/>
        </w:rPr>
        <w:t xml:space="preserve">совершением работ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Pr="00F74A88">
        <w:rPr>
          <w:rFonts w:ascii="Times New Roman" w:hAnsi="Times New Roman" w:cs="Times New Roman"/>
          <w:sz w:val="24"/>
          <w:szCs w:val="24"/>
        </w:rPr>
        <w:t>передачей</w:t>
      </w:r>
      <w:r w:rsidR="004349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130AF">
        <w:rPr>
          <w:rFonts w:ascii="Times New Roman" w:hAnsi="Times New Roman" w:cs="Times New Roman"/>
          <w:sz w:val="24"/>
          <w:szCs w:val="24"/>
        </w:rPr>
        <w:t>внутреннюю энергию тела</w:t>
      </w:r>
      <w:r>
        <w:rPr>
          <w:rFonts w:ascii="Times New Roman" w:hAnsi="Times New Roman" w:cs="Times New Roman"/>
          <w:sz w:val="24"/>
          <w:szCs w:val="24"/>
        </w:rPr>
        <w:t xml:space="preserve"> изменить нельзя </w:t>
      </w:r>
    </w:p>
    <w:p w:rsidR="00F74A88" w:rsidRDefault="00F74A88" w:rsidP="004349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619ED">
        <w:rPr>
          <w:rFonts w:ascii="Times New Roman" w:hAnsi="Times New Roman" w:cs="Times New Roman"/>
          <w:b/>
          <w:sz w:val="24"/>
          <w:szCs w:val="24"/>
        </w:rPr>
        <w:t>2</w:t>
      </w:r>
      <w:r w:rsidR="00C525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елезный утюг массой 3 кг при включении в сеть нагрелся с 2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12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3268A">
        <w:rPr>
          <w:rFonts w:ascii="Times New Roman" w:hAnsi="Times New Roman" w:cs="Times New Roman"/>
          <w:sz w:val="24"/>
          <w:szCs w:val="24"/>
        </w:rPr>
        <w:t>. Какое количество теплоты получил утюг? (Удельная теплоемкость утюга 540 Дж/</w:t>
      </w:r>
      <w:proofErr w:type="spellStart"/>
      <w:r w:rsidR="0043268A">
        <w:rPr>
          <w:rFonts w:ascii="Times New Roman" w:hAnsi="Times New Roman" w:cs="Times New Roman"/>
          <w:sz w:val="24"/>
          <w:szCs w:val="24"/>
        </w:rPr>
        <w:t>кг·</w:t>
      </w:r>
      <w:r w:rsidR="0043268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spellEnd"/>
      <w:r w:rsidR="004326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3268A">
        <w:rPr>
          <w:rFonts w:ascii="Times New Roman" w:hAnsi="Times New Roman" w:cs="Times New Roman"/>
          <w:sz w:val="24"/>
          <w:szCs w:val="24"/>
        </w:rPr>
        <w:t>С).</w:t>
      </w:r>
      <w:r w:rsidR="00434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955" w:rsidRPr="00434955" w:rsidRDefault="00434955" w:rsidP="00434955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955">
        <w:rPr>
          <w:rFonts w:ascii="Times New Roman" w:hAnsi="Times New Roman" w:cs="Times New Roman"/>
          <w:sz w:val="24"/>
          <w:szCs w:val="24"/>
        </w:rPr>
        <w:t>(Должно быть:  дано, найти, СИ, решение задачи, ответ).</w:t>
      </w:r>
    </w:p>
    <w:p w:rsidR="0043268A" w:rsidRDefault="0043268A" w:rsidP="0043268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4,8 кДж     2) 19кДж       3) 162 кДж     4) 2,2 кДж </w:t>
      </w:r>
    </w:p>
    <w:p w:rsidR="008619ED" w:rsidRPr="00DF7BA6" w:rsidRDefault="008619ED" w:rsidP="004349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525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50D" w:rsidRPr="00DF7BA6">
        <w:rPr>
          <w:rFonts w:ascii="Times New Roman" w:hAnsi="Times New Roman" w:cs="Times New Roman"/>
          <w:sz w:val="24"/>
          <w:szCs w:val="24"/>
        </w:rPr>
        <w:t>Частицы,</w:t>
      </w:r>
      <w:r w:rsidRPr="00DF7BA6">
        <w:rPr>
          <w:rFonts w:ascii="Times New Roman" w:hAnsi="Times New Roman" w:cs="Times New Roman"/>
          <w:sz w:val="24"/>
          <w:szCs w:val="24"/>
        </w:rPr>
        <w:t xml:space="preserve"> с какими электрическими зарядами отталкиваются?</w:t>
      </w:r>
    </w:p>
    <w:p w:rsidR="008619ED" w:rsidRPr="00DF7BA6" w:rsidRDefault="008619ED" w:rsidP="00434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с одноименными                                  2) с разноименными</w:t>
      </w:r>
    </w:p>
    <w:p w:rsidR="008619ED" w:rsidRDefault="008619ED" w:rsidP="00861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3) любые частицы притягиваются          4) любые частицы отталкиваются</w:t>
      </w:r>
    </w:p>
    <w:p w:rsidR="00DF3122" w:rsidRDefault="00DF3122" w:rsidP="004349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F3122">
        <w:rPr>
          <w:rFonts w:ascii="Times New Roman" w:hAnsi="Times New Roman" w:cs="Times New Roman"/>
          <w:b/>
          <w:sz w:val="24"/>
          <w:szCs w:val="24"/>
        </w:rPr>
        <w:t>4</w:t>
      </w:r>
      <w:r w:rsidR="00C525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ядре атома азота 14 частиц. Из них 7 протонов. Сколько электронов имеет атом в нейтральном состоянии? Сколько нейтронов?</w:t>
      </w:r>
    </w:p>
    <w:p w:rsidR="00FA7AF1" w:rsidRDefault="00DF3122" w:rsidP="004349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A7AF1">
        <w:rPr>
          <w:rFonts w:ascii="Times New Roman" w:hAnsi="Times New Roman" w:cs="Times New Roman"/>
          <w:sz w:val="24"/>
          <w:szCs w:val="24"/>
        </w:rPr>
        <w:t xml:space="preserve">7 электронов и 14 нейтронов                 2) 7 электронов и 7 нейтронов  </w:t>
      </w:r>
    </w:p>
    <w:p w:rsidR="00DF3122" w:rsidRPr="00DF7BA6" w:rsidRDefault="00FA7AF1" w:rsidP="00DF31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14 электронов и 7 нейтронов                4) 21 электронов и 7 нейтронов                                     </w:t>
      </w:r>
    </w:p>
    <w:p w:rsidR="00434955" w:rsidRDefault="00ED3929" w:rsidP="00434955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b/>
          <w:sz w:val="24"/>
          <w:szCs w:val="24"/>
        </w:rPr>
        <w:t>5</w:t>
      </w:r>
      <w:r w:rsidR="00C5250D">
        <w:rPr>
          <w:rFonts w:ascii="Times New Roman" w:hAnsi="Times New Roman" w:cs="Times New Roman"/>
          <w:b/>
          <w:sz w:val="24"/>
          <w:szCs w:val="24"/>
        </w:rPr>
        <w:t>.</w:t>
      </w:r>
      <w:r w:rsidRPr="0006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58B">
        <w:rPr>
          <w:rFonts w:ascii="Times New Roman" w:hAnsi="Times New Roman" w:cs="Times New Roman"/>
          <w:sz w:val="24"/>
          <w:szCs w:val="24"/>
        </w:rPr>
        <w:t xml:space="preserve"> Чему равно сопротивление спирали электрического чайника, включенного в сеть напряжением 220</w:t>
      </w:r>
      <w:proofErr w:type="gramStart"/>
      <w:r w:rsidRPr="000635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6358B">
        <w:rPr>
          <w:rFonts w:ascii="Times New Roman" w:hAnsi="Times New Roman" w:cs="Times New Roman"/>
          <w:sz w:val="24"/>
          <w:szCs w:val="24"/>
        </w:rPr>
        <w:t>, если сила тока протекающего по спирали тока 5,5А?</w:t>
      </w:r>
      <w:r w:rsidR="004349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955" w:rsidRPr="00434955" w:rsidRDefault="00434955" w:rsidP="00434955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34955">
        <w:rPr>
          <w:rFonts w:ascii="Times New Roman" w:hAnsi="Times New Roman" w:cs="Times New Roman"/>
          <w:sz w:val="24"/>
          <w:szCs w:val="24"/>
        </w:rPr>
        <w:t>(Должно быть:  дано, найти, СИ, решение задачи, ответ).</w:t>
      </w:r>
    </w:p>
    <w:p w:rsidR="00ED3929" w:rsidRDefault="00ED3929" w:rsidP="00ED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>1) 10 Ом            2) 20 Ом             3) 40 Ом             4) 220 Ом</w:t>
      </w:r>
    </w:p>
    <w:p w:rsidR="00722DFF" w:rsidRPr="00DF7BA6" w:rsidRDefault="00722DFF" w:rsidP="004349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250D">
        <w:rPr>
          <w:rFonts w:ascii="Times New Roman" w:hAnsi="Times New Roman" w:cs="Times New Roman"/>
          <w:b/>
          <w:sz w:val="24"/>
          <w:szCs w:val="24"/>
        </w:rPr>
        <w:t>.</w:t>
      </w:r>
      <w:r w:rsidRPr="00DF7BA6">
        <w:rPr>
          <w:rFonts w:ascii="Times New Roman" w:hAnsi="Times New Roman" w:cs="Times New Roman"/>
          <w:sz w:val="24"/>
          <w:szCs w:val="24"/>
        </w:rPr>
        <w:t xml:space="preserve"> Два одинаковых резистора соединены параллельно и подключены к источнику напряжением 8 В. Сопротивление каждого резистора равно 10 Ом.  Выберите правильное утверждение.</w:t>
      </w:r>
    </w:p>
    <w:p w:rsidR="00722DFF" w:rsidRPr="00DF7BA6" w:rsidRDefault="00722DFF" w:rsidP="00434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напряжение на первом резисторе больше, чем на втором</w:t>
      </w:r>
    </w:p>
    <w:p w:rsidR="00722DFF" w:rsidRPr="00DF7BA6" w:rsidRDefault="00722DFF" w:rsidP="00434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2) сила тока в первом резисторе больше, чем во втором</w:t>
      </w:r>
    </w:p>
    <w:p w:rsidR="00722DFF" w:rsidRPr="00DF7BA6" w:rsidRDefault="00722DFF" w:rsidP="00434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3) общее сопротивление резисторов меньше 10 Ом</w:t>
      </w:r>
    </w:p>
    <w:p w:rsidR="00722DFF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 xml:space="preserve">4) сила тока во втором резисторе больше, чем в первом </w:t>
      </w:r>
    </w:p>
    <w:p w:rsidR="00434955" w:rsidRPr="00434955" w:rsidRDefault="00722DFF" w:rsidP="00434955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25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Мощность электродвигателя 3 кВт, сила тока в нем 12А. Чему равно напряжение на зажимах электродвигателя?</w:t>
      </w:r>
      <w:r w:rsidR="004349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4955" w:rsidRPr="00434955">
        <w:rPr>
          <w:rFonts w:ascii="Times New Roman" w:hAnsi="Times New Roman" w:cs="Times New Roman"/>
          <w:sz w:val="24"/>
          <w:szCs w:val="24"/>
        </w:rPr>
        <w:t>(Должно быть:  дано, найти, СИ, решение задачи, ответ).</w:t>
      </w:r>
    </w:p>
    <w:p w:rsidR="00722DFF" w:rsidRDefault="00722DFF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250 В         3) 400 В         4) 30 В</w:t>
      </w:r>
    </w:p>
    <w:p w:rsidR="008D00DC" w:rsidRDefault="003E5424" w:rsidP="004349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424">
        <w:rPr>
          <w:rFonts w:ascii="Times New Roman" w:hAnsi="Times New Roman" w:cs="Times New Roman"/>
          <w:b/>
          <w:sz w:val="24"/>
          <w:szCs w:val="24"/>
        </w:rPr>
        <w:t>8</w:t>
      </w:r>
      <w:r w:rsidR="00C525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7C66" w:rsidRPr="00427C66">
        <w:rPr>
          <w:rFonts w:ascii="Times New Roman" w:hAnsi="Times New Roman" w:cs="Times New Roman"/>
          <w:sz w:val="24"/>
          <w:szCs w:val="24"/>
        </w:rPr>
        <w:t>Полюсами магнита называют…</w:t>
      </w:r>
    </w:p>
    <w:p w:rsidR="00427C66" w:rsidRDefault="00427C66" w:rsidP="004349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ередину магнита</w:t>
      </w:r>
    </w:p>
    <w:p w:rsidR="00427C66" w:rsidRDefault="00427C66" w:rsidP="004349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о место магнита, где действие магнитного поля сильнее всего</w:t>
      </w:r>
    </w:p>
    <w:p w:rsidR="00427C66" w:rsidRDefault="00427C66" w:rsidP="0043495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 место магнита, где действие магнитного поля слабее всего</w:t>
      </w:r>
    </w:p>
    <w:p w:rsidR="000C18D9" w:rsidRDefault="00427C66" w:rsidP="00427C66">
      <w:pPr>
        <w:spacing w:line="240" w:lineRule="atLeast"/>
      </w:pPr>
      <w:r>
        <w:rPr>
          <w:rFonts w:ascii="Times New Roman" w:hAnsi="Times New Roman" w:cs="Times New Roman"/>
          <w:sz w:val="24"/>
          <w:szCs w:val="24"/>
        </w:rPr>
        <w:t>4) среднюю и крайние точки магнита</w:t>
      </w:r>
    </w:p>
    <w:p w:rsidR="000C18D9" w:rsidRPr="0006358B" w:rsidRDefault="00C5250D" w:rsidP="004349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0C18D9" w:rsidRPr="0006358B">
        <w:rPr>
          <w:rFonts w:ascii="Times New Roman" w:hAnsi="Times New Roman" w:cs="Times New Roman"/>
          <w:sz w:val="24"/>
          <w:szCs w:val="24"/>
        </w:rPr>
        <w:t xml:space="preserve"> Водяной пар впускают в сосуд с холодной водой, в результате чего весь пар конденсируется. Установите соответствие между физическими величинами и их возможными изменения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18D9" w:rsidRPr="0006358B" w:rsidTr="00A24A01">
        <w:tc>
          <w:tcPr>
            <w:tcW w:w="4785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4786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0C18D9" w:rsidRPr="0006358B" w:rsidTr="00A24A01">
        <w:tc>
          <w:tcPr>
            <w:tcW w:w="4785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А) внутренняя энергия пара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нутренняя энергия воды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 xml:space="preserve">В) температура воды </w:t>
            </w:r>
          </w:p>
        </w:tc>
        <w:tc>
          <w:tcPr>
            <w:tcW w:w="4786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1) уменьшается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2) увеличивается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0C18D9" w:rsidRPr="0006358B" w:rsidRDefault="000C18D9" w:rsidP="000C18D9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0C18D9" w:rsidRPr="0006358B" w:rsidTr="00A24A01">
        <w:tc>
          <w:tcPr>
            <w:tcW w:w="1522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C18D9" w:rsidRPr="0006358B" w:rsidTr="00A24A01">
        <w:tc>
          <w:tcPr>
            <w:tcW w:w="1522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91" w:rsidRDefault="001E5D91">
      <w:pPr>
        <w:rPr>
          <w:rFonts w:ascii="Times New Roman" w:hAnsi="Times New Roman" w:cs="Times New Roman"/>
          <w:b/>
          <w:sz w:val="24"/>
          <w:szCs w:val="24"/>
        </w:rPr>
      </w:pPr>
    </w:p>
    <w:p w:rsidR="001E5D91" w:rsidRDefault="00C52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E5D91" w:rsidRPr="001E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D91">
        <w:rPr>
          <w:rFonts w:ascii="Times New Roman" w:hAnsi="Times New Roman" w:cs="Times New Roman"/>
          <w:sz w:val="24"/>
          <w:szCs w:val="24"/>
        </w:rPr>
        <w:t>Установите соответствие между устройствами и физическими величинами, лежащими в основе принципа их действия.</w:t>
      </w:r>
      <w:r w:rsidR="00434955">
        <w:rPr>
          <w:rFonts w:ascii="Times New Roman" w:hAnsi="Times New Roman" w:cs="Times New Roman"/>
          <w:sz w:val="24"/>
          <w:szCs w:val="24"/>
        </w:rPr>
        <w:t xml:space="preserve"> </w:t>
      </w:r>
      <w:r w:rsidR="001E5D91"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E5D91" w:rsidTr="0034218C">
        <w:tc>
          <w:tcPr>
            <w:tcW w:w="3227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6344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</w:t>
            </w:r>
          </w:p>
        </w:tc>
      </w:tr>
      <w:tr w:rsidR="001E5D91" w:rsidTr="0034218C">
        <w:tc>
          <w:tcPr>
            <w:tcW w:w="3227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мпас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Электрометр</w:t>
            </w:r>
          </w:p>
          <w:p w:rsidR="001E5D91" w:rsidRDefault="001E5D91" w:rsidP="001E5D9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лектродвигатель</w:t>
            </w:r>
          </w:p>
        </w:tc>
        <w:tc>
          <w:tcPr>
            <w:tcW w:w="6344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заимодействие постоянных магнитов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зникновение электрического тока под действием магнитного поля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лектризация тел при ударе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4218C">
              <w:rPr>
                <w:rFonts w:ascii="Times New Roman" w:hAnsi="Times New Roman" w:cs="Times New Roman"/>
                <w:sz w:val="24"/>
                <w:szCs w:val="24"/>
              </w:rPr>
              <w:t>Взаимодейств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34218C">
              <w:rPr>
                <w:rFonts w:ascii="Times New Roman" w:hAnsi="Times New Roman" w:cs="Times New Roman"/>
                <w:sz w:val="24"/>
                <w:szCs w:val="24"/>
              </w:rPr>
              <w:t>изованных тел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34218C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</w:tr>
    </w:tbl>
    <w:p w:rsidR="001E5D91" w:rsidRPr="0006358B" w:rsidRDefault="001E5D91" w:rsidP="001E5D91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1E5D91" w:rsidRPr="0006358B" w:rsidTr="001D1B89">
        <w:tc>
          <w:tcPr>
            <w:tcW w:w="1522" w:type="dxa"/>
          </w:tcPr>
          <w:p w:rsidR="001E5D91" w:rsidRPr="0006358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1E5D91" w:rsidRPr="0006358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E5D91" w:rsidRPr="0006358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E5D91" w:rsidRPr="0006358B" w:rsidTr="001D1B89">
        <w:tc>
          <w:tcPr>
            <w:tcW w:w="1522" w:type="dxa"/>
          </w:tcPr>
          <w:p w:rsidR="001E5D91" w:rsidRPr="0006358B" w:rsidRDefault="001E5D91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E5D91" w:rsidRPr="0006358B" w:rsidRDefault="001E5D91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D91" w:rsidRPr="0006358B" w:rsidRDefault="001E5D91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91" w:rsidRDefault="001E5D91" w:rsidP="001E5D91">
      <w:pPr>
        <w:rPr>
          <w:rFonts w:ascii="Times New Roman" w:hAnsi="Times New Roman" w:cs="Times New Roman"/>
          <w:sz w:val="24"/>
          <w:szCs w:val="24"/>
        </w:rPr>
      </w:pPr>
    </w:p>
    <w:p w:rsidR="009E7A65" w:rsidRDefault="009E7A65" w:rsidP="00434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8BD">
        <w:rPr>
          <w:rFonts w:ascii="Times New Roman" w:hAnsi="Times New Roman" w:cs="Times New Roman"/>
          <w:b/>
          <w:sz w:val="24"/>
          <w:szCs w:val="24"/>
        </w:rPr>
        <w:t>1</w:t>
      </w:r>
      <w:r w:rsidR="00C5250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F7BA6">
        <w:rPr>
          <w:rFonts w:ascii="Times New Roman" w:hAnsi="Times New Roman" w:cs="Times New Roman"/>
          <w:sz w:val="24"/>
          <w:szCs w:val="24"/>
        </w:rPr>
        <w:t>Какова сила тока в никелиновом проводнике длиной 12 м и сечением 4 мм</w:t>
      </w:r>
      <w:proofErr w:type="gramStart"/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 xml:space="preserve">, на который подано напряжение 36 мВ? (Удельное сопротивление </w:t>
      </w:r>
      <w:r w:rsidR="00434955">
        <w:rPr>
          <w:rFonts w:ascii="Times New Roman" w:hAnsi="Times New Roman" w:cs="Times New Roman"/>
          <w:sz w:val="24"/>
          <w:szCs w:val="24"/>
        </w:rPr>
        <w:t xml:space="preserve">никелина </w:t>
      </w:r>
      <w:r w:rsidRPr="00DF7BA6">
        <w:rPr>
          <w:rFonts w:ascii="Times New Roman" w:hAnsi="Times New Roman" w:cs="Times New Roman"/>
          <w:sz w:val="24"/>
          <w:szCs w:val="24"/>
        </w:rPr>
        <w:t>равно 0,4 Ом· мм</w:t>
      </w:r>
      <w:proofErr w:type="gramStart"/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34955">
        <w:rPr>
          <w:rFonts w:ascii="Times New Roman" w:hAnsi="Times New Roman" w:cs="Times New Roman"/>
          <w:sz w:val="24"/>
          <w:szCs w:val="24"/>
        </w:rPr>
        <w:t xml:space="preserve">/м). </w:t>
      </w:r>
    </w:p>
    <w:p w:rsidR="00434955" w:rsidRPr="00434955" w:rsidRDefault="00434955" w:rsidP="00434955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34955">
        <w:rPr>
          <w:rFonts w:ascii="Times New Roman" w:hAnsi="Times New Roman" w:cs="Times New Roman"/>
          <w:sz w:val="24"/>
          <w:szCs w:val="24"/>
        </w:rPr>
        <w:t>(Должно быть:  дано, найти, СИ, решение задачи, ответ).</w:t>
      </w:r>
    </w:p>
    <w:p w:rsidR="00434955" w:rsidRPr="00DF7BA6" w:rsidRDefault="00434955" w:rsidP="009E7A65">
      <w:pPr>
        <w:rPr>
          <w:rFonts w:ascii="Times New Roman" w:hAnsi="Times New Roman" w:cs="Times New Roman"/>
          <w:sz w:val="24"/>
          <w:szCs w:val="24"/>
        </w:rPr>
      </w:pPr>
    </w:p>
    <w:sectPr w:rsidR="00434955" w:rsidRPr="00DF7BA6" w:rsidSect="00434955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A2A0E"/>
    <w:multiLevelType w:val="hybridMultilevel"/>
    <w:tmpl w:val="0E6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1525D"/>
    <w:multiLevelType w:val="hybridMultilevel"/>
    <w:tmpl w:val="D43CA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67AC"/>
    <w:rsid w:val="00083FBF"/>
    <w:rsid w:val="000B39F0"/>
    <w:rsid w:val="000C18D9"/>
    <w:rsid w:val="00107823"/>
    <w:rsid w:val="001E2CE7"/>
    <w:rsid w:val="001E5D91"/>
    <w:rsid w:val="00241158"/>
    <w:rsid w:val="00333841"/>
    <w:rsid w:val="00337F55"/>
    <w:rsid w:val="0034218C"/>
    <w:rsid w:val="003E5424"/>
    <w:rsid w:val="00411445"/>
    <w:rsid w:val="00427C66"/>
    <w:rsid w:val="0043268A"/>
    <w:rsid w:val="00434955"/>
    <w:rsid w:val="004A47F0"/>
    <w:rsid w:val="00534FBA"/>
    <w:rsid w:val="00620AB3"/>
    <w:rsid w:val="006848BF"/>
    <w:rsid w:val="006A61F7"/>
    <w:rsid w:val="00722DFF"/>
    <w:rsid w:val="00781C04"/>
    <w:rsid w:val="007C37C9"/>
    <w:rsid w:val="007D2D2E"/>
    <w:rsid w:val="007E70BA"/>
    <w:rsid w:val="00840064"/>
    <w:rsid w:val="00851975"/>
    <w:rsid w:val="00853762"/>
    <w:rsid w:val="008619ED"/>
    <w:rsid w:val="008D00DC"/>
    <w:rsid w:val="009131EB"/>
    <w:rsid w:val="00915A4F"/>
    <w:rsid w:val="009A67AC"/>
    <w:rsid w:val="009E7A65"/>
    <w:rsid w:val="00A233E8"/>
    <w:rsid w:val="00A57DE4"/>
    <w:rsid w:val="00A8306C"/>
    <w:rsid w:val="00A963CF"/>
    <w:rsid w:val="00B17C04"/>
    <w:rsid w:val="00BD3E7A"/>
    <w:rsid w:val="00C130AF"/>
    <w:rsid w:val="00C262A2"/>
    <w:rsid w:val="00C5250D"/>
    <w:rsid w:val="00D723C4"/>
    <w:rsid w:val="00DC221C"/>
    <w:rsid w:val="00DF3122"/>
    <w:rsid w:val="00E1222D"/>
    <w:rsid w:val="00ED3929"/>
    <w:rsid w:val="00F74A88"/>
    <w:rsid w:val="00F74C39"/>
    <w:rsid w:val="00F92AA8"/>
    <w:rsid w:val="00FA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F137-98B8-434A-866E-FC379B68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5-21T09:19:00Z</dcterms:created>
  <dcterms:modified xsi:type="dcterms:W3CDTF">2023-12-06T16:18:00Z</dcterms:modified>
</cp:coreProperties>
</file>